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5652" w14:textId="0D2B9DA2" w:rsidR="00177B7B" w:rsidRDefault="00177B7B" w:rsidP="00177B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4B0C9E" w14:textId="232FEF27" w:rsidR="00425F09" w:rsidRDefault="00425F09" w:rsidP="00177B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F67846" w14:textId="77777777" w:rsidR="00425F09" w:rsidRDefault="00425F09" w:rsidP="00177B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F92898" w14:textId="112D4A4D" w:rsidR="00425F09" w:rsidRPr="00711791" w:rsidRDefault="00B43CE0" w:rsidP="00425F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1791">
        <w:rPr>
          <w:rFonts w:ascii="Arial" w:hAnsi="Arial" w:cs="Arial"/>
          <w:sz w:val="24"/>
          <w:szCs w:val="24"/>
        </w:rPr>
        <w:t xml:space="preserve">Il/la sottoscritto/a </w:t>
      </w:r>
      <w:r w:rsidRPr="00711791">
        <w:rPr>
          <w:rFonts w:ascii="Arial" w:hAnsi="Arial" w:cs="Arial"/>
          <w:b/>
          <w:bCs/>
          <w:sz w:val="24"/>
          <w:szCs w:val="24"/>
          <w:highlight w:val="yellow"/>
        </w:rPr>
        <w:t>XXXXXXXX</w:t>
      </w:r>
      <w:r w:rsidRPr="00A90B87">
        <w:rPr>
          <w:rFonts w:ascii="Arial" w:hAnsi="Arial" w:cs="Arial"/>
          <w:b/>
          <w:bCs/>
          <w:sz w:val="24"/>
          <w:szCs w:val="24"/>
          <w:highlight w:val="yellow"/>
        </w:rPr>
        <w:t>X</w:t>
      </w:r>
      <w:r w:rsidR="00A90B87" w:rsidRPr="00A90B87">
        <w:rPr>
          <w:rFonts w:ascii="Arial" w:hAnsi="Arial" w:cs="Arial"/>
          <w:b/>
          <w:bCs/>
          <w:sz w:val="24"/>
          <w:szCs w:val="24"/>
          <w:highlight w:val="yellow"/>
        </w:rPr>
        <w:t>XX</w:t>
      </w:r>
      <w:r w:rsidRPr="00711791">
        <w:rPr>
          <w:rFonts w:ascii="Arial" w:hAnsi="Arial" w:cs="Arial"/>
          <w:sz w:val="24"/>
          <w:szCs w:val="24"/>
        </w:rPr>
        <w:t xml:space="preserve"> nat</w:t>
      </w:r>
      <w:r w:rsidR="00177B7B" w:rsidRPr="00711791">
        <w:rPr>
          <w:rFonts w:ascii="Arial" w:hAnsi="Arial" w:cs="Arial"/>
          <w:sz w:val="24"/>
          <w:szCs w:val="24"/>
        </w:rPr>
        <w:t>o/</w:t>
      </w:r>
      <w:r w:rsidRPr="00711791">
        <w:rPr>
          <w:rFonts w:ascii="Arial" w:hAnsi="Arial" w:cs="Arial"/>
          <w:sz w:val="24"/>
          <w:szCs w:val="24"/>
        </w:rPr>
        <w:t xml:space="preserve">a </w:t>
      </w:r>
      <w:r w:rsidR="00177B7B" w:rsidRPr="00711791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r w:rsidRPr="00711791">
        <w:rPr>
          <w:rFonts w:ascii="Arial" w:hAnsi="Arial" w:cs="Arial"/>
          <w:sz w:val="24"/>
          <w:szCs w:val="24"/>
        </w:rPr>
        <w:t xml:space="preserve"> il </w:t>
      </w:r>
      <w:r w:rsidR="00177B7B" w:rsidRPr="00711791">
        <w:rPr>
          <w:rFonts w:ascii="Arial" w:hAnsi="Arial" w:cs="Arial"/>
          <w:b/>
          <w:bCs/>
          <w:sz w:val="24"/>
          <w:szCs w:val="24"/>
          <w:highlight w:val="yellow"/>
        </w:rPr>
        <w:t>XX.</w:t>
      </w:r>
      <w:proofErr w:type="gramStart"/>
      <w:r w:rsidR="00177B7B" w:rsidRPr="00711791">
        <w:rPr>
          <w:rFonts w:ascii="Arial" w:hAnsi="Arial" w:cs="Arial"/>
          <w:b/>
          <w:bCs/>
          <w:sz w:val="24"/>
          <w:szCs w:val="24"/>
          <w:highlight w:val="yellow"/>
        </w:rPr>
        <w:t>XX.XXXX</w:t>
      </w:r>
      <w:proofErr w:type="gramEnd"/>
      <w:r w:rsidR="00177B7B" w:rsidRPr="00711791">
        <w:rPr>
          <w:rFonts w:ascii="Arial" w:hAnsi="Arial" w:cs="Arial"/>
          <w:sz w:val="24"/>
          <w:szCs w:val="24"/>
        </w:rPr>
        <w:t xml:space="preserve"> </w:t>
      </w:r>
      <w:r w:rsidRPr="00711791">
        <w:rPr>
          <w:rFonts w:ascii="Arial" w:hAnsi="Arial" w:cs="Arial"/>
          <w:sz w:val="24"/>
          <w:szCs w:val="24"/>
        </w:rPr>
        <w:t>e residente in</w:t>
      </w:r>
      <w:r w:rsidR="00177B7B" w:rsidRPr="00711791">
        <w:rPr>
          <w:rFonts w:ascii="Arial" w:hAnsi="Arial" w:cs="Arial"/>
          <w:sz w:val="24"/>
          <w:szCs w:val="24"/>
        </w:rPr>
        <w:t xml:space="preserve"> </w:t>
      </w:r>
      <w:r w:rsidR="00177B7B" w:rsidRPr="00711791">
        <w:rPr>
          <w:rFonts w:ascii="Arial" w:hAnsi="Arial" w:cs="Arial"/>
          <w:b/>
          <w:bCs/>
          <w:sz w:val="24"/>
          <w:szCs w:val="24"/>
          <w:highlight w:val="yellow"/>
        </w:rPr>
        <w:t>XXXXXXX</w:t>
      </w:r>
      <w:r w:rsidR="00177B7B" w:rsidRPr="00711791">
        <w:rPr>
          <w:rFonts w:ascii="Arial" w:hAnsi="Arial" w:cs="Arial"/>
          <w:sz w:val="24"/>
          <w:szCs w:val="24"/>
        </w:rPr>
        <w:t xml:space="preserve"> via/piazza </w:t>
      </w:r>
      <w:r w:rsidR="00177B7B" w:rsidRPr="00711791">
        <w:rPr>
          <w:rFonts w:ascii="Arial" w:hAnsi="Arial" w:cs="Arial"/>
          <w:b/>
          <w:bCs/>
          <w:sz w:val="24"/>
          <w:szCs w:val="24"/>
          <w:highlight w:val="yellow"/>
        </w:rPr>
        <w:t>XXXXXXXXXX</w:t>
      </w:r>
      <w:r w:rsidR="00177B7B" w:rsidRPr="00711791">
        <w:rPr>
          <w:rFonts w:ascii="Arial" w:hAnsi="Arial" w:cs="Arial"/>
          <w:sz w:val="24"/>
          <w:szCs w:val="24"/>
        </w:rPr>
        <w:t>,</w:t>
      </w:r>
      <w:r w:rsidRPr="00711791">
        <w:rPr>
          <w:rFonts w:ascii="Arial" w:hAnsi="Arial" w:cs="Arial"/>
          <w:b/>
          <w:sz w:val="24"/>
          <w:szCs w:val="24"/>
        </w:rPr>
        <w:t xml:space="preserve"> </w:t>
      </w:r>
      <w:r w:rsidRPr="00711791">
        <w:rPr>
          <w:rFonts w:ascii="Arial" w:hAnsi="Arial" w:cs="Arial"/>
          <w:sz w:val="24"/>
          <w:szCs w:val="24"/>
        </w:rPr>
        <w:t xml:space="preserve">ai sensi del </w:t>
      </w:r>
      <w:r w:rsidR="00177B7B" w:rsidRPr="00711791">
        <w:rPr>
          <w:rFonts w:ascii="Arial" w:hAnsi="Arial" w:cs="Arial"/>
          <w:sz w:val="24"/>
          <w:szCs w:val="24"/>
        </w:rPr>
        <w:t>Decreto Legge 21 settembre 2021, n.127</w:t>
      </w:r>
      <w:r w:rsidRPr="00711791">
        <w:rPr>
          <w:rFonts w:ascii="Arial" w:hAnsi="Arial" w:cs="Arial"/>
          <w:sz w:val="24"/>
          <w:szCs w:val="24"/>
        </w:rPr>
        <w:t>,</w:t>
      </w:r>
      <w:r w:rsidRPr="00711791">
        <w:rPr>
          <w:rFonts w:ascii="Arial" w:hAnsi="Arial" w:cs="Arial"/>
          <w:spacing w:val="46"/>
          <w:sz w:val="24"/>
          <w:szCs w:val="24"/>
        </w:rPr>
        <w:t xml:space="preserve"> </w:t>
      </w:r>
      <w:r w:rsidRPr="00711791">
        <w:rPr>
          <w:rFonts w:ascii="Arial" w:hAnsi="Arial" w:cs="Arial"/>
          <w:sz w:val="24"/>
          <w:szCs w:val="24"/>
        </w:rPr>
        <w:t>in</w:t>
      </w:r>
      <w:r w:rsidRPr="00711791">
        <w:rPr>
          <w:rFonts w:ascii="Arial" w:hAnsi="Arial" w:cs="Arial"/>
          <w:spacing w:val="46"/>
          <w:sz w:val="24"/>
          <w:szCs w:val="24"/>
        </w:rPr>
        <w:t xml:space="preserve"> </w:t>
      </w:r>
      <w:r w:rsidRPr="00711791">
        <w:rPr>
          <w:rFonts w:ascii="Arial" w:hAnsi="Arial" w:cs="Arial"/>
          <w:sz w:val="24"/>
          <w:szCs w:val="24"/>
        </w:rPr>
        <w:t>qualità</w:t>
      </w:r>
      <w:r w:rsidRPr="00711791">
        <w:rPr>
          <w:rFonts w:ascii="Arial" w:hAnsi="Arial" w:cs="Arial"/>
          <w:spacing w:val="47"/>
          <w:sz w:val="24"/>
          <w:szCs w:val="24"/>
        </w:rPr>
        <w:t xml:space="preserve"> </w:t>
      </w:r>
      <w:r w:rsidRPr="00711791">
        <w:rPr>
          <w:rFonts w:ascii="Arial" w:hAnsi="Arial" w:cs="Arial"/>
          <w:sz w:val="24"/>
          <w:szCs w:val="24"/>
        </w:rPr>
        <w:t>di</w:t>
      </w:r>
      <w:r w:rsidR="00AF50F8">
        <w:rPr>
          <w:rFonts w:ascii="Arial" w:hAnsi="Arial" w:cs="Arial"/>
          <w:sz w:val="24"/>
          <w:szCs w:val="24"/>
        </w:rPr>
        <w:t xml:space="preserve"> Legale Rappresentante</w:t>
      </w:r>
      <w:r w:rsidRPr="00711791">
        <w:rPr>
          <w:rFonts w:ascii="Arial" w:hAnsi="Arial" w:cs="Arial"/>
          <w:sz w:val="24"/>
          <w:szCs w:val="24"/>
        </w:rPr>
        <w:t xml:space="preserve"> della</w:t>
      </w:r>
      <w:r w:rsidRPr="00711791">
        <w:rPr>
          <w:rFonts w:ascii="Arial" w:hAnsi="Arial" w:cs="Arial"/>
          <w:spacing w:val="47"/>
          <w:sz w:val="24"/>
          <w:szCs w:val="24"/>
        </w:rPr>
        <w:t xml:space="preserve"> </w:t>
      </w:r>
      <w:r w:rsidRPr="00711791">
        <w:rPr>
          <w:rFonts w:ascii="Arial" w:hAnsi="Arial" w:cs="Arial"/>
          <w:sz w:val="24"/>
          <w:szCs w:val="24"/>
        </w:rPr>
        <w:t xml:space="preserve">ditta </w:t>
      </w:r>
      <w:r w:rsidR="00177B7B" w:rsidRPr="00711791">
        <w:rPr>
          <w:rFonts w:ascii="Arial" w:hAnsi="Arial" w:cs="Arial"/>
          <w:b/>
          <w:sz w:val="24"/>
          <w:szCs w:val="24"/>
          <w:highlight w:val="yellow"/>
        </w:rPr>
        <w:t>XXXXX</w:t>
      </w:r>
      <w:r w:rsidR="001C241C" w:rsidRPr="00711791">
        <w:rPr>
          <w:rFonts w:ascii="Arial" w:hAnsi="Arial" w:cs="Arial"/>
          <w:b/>
          <w:sz w:val="24"/>
          <w:szCs w:val="24"/>
          <w:highlight w:val="yellow"/>
        </w:rPr>
        <w:t>XX</w:t>
      </w:r>
      <w:r w:rsidR="00177B7B" w:rsidRPr="00711791">
        <w:rPr>
          <w:rFonts w:ascii="Arial" w:hAnsi="Arial" w:cs="Arial"/>
          <w:b/>
          <w:sz w:val="24"/>
          <w:szCs w:val="24"/>
          <w:highlight w:val="yellow"/>
        </w:rPr>
        <w:t>XXX</w:t>
      </w:r>
      <w:r w:rsidRPr="00711791">
        <w:rPr>
          <w:rFonts w:ascii="Arial" w:hAnsi="Arial" w:cs="Arial"/>
          <w:b/>
          <w:sz w:val="24"/>
          <w:szCs w:val="24"/>
        </w:rPr>
        <w:t xml:space="preserve"> </w:t>
      </w:r>
      <w:r w:rsidRPr="00711791">
        <w:rPr>
          <w:rFonts w:ascii="Arial" w:hAnsi="Arial" w:cs="Arial"/>
          <w:sz w:val="24"/>
          <w:szCs w:val="24"/>
        </w:rPr>
        <w:t xml:space="preserve">con sede legale in </w:t>
      </w:r>
      <w:r w:rsidR="00177B7B" w:rsidRPr="00711791">
        <w:rPr>
          <w:rFonts w:ascii="Arial" w:hAnsi="Arial" w:cs="Arial"/>
          <w:b/>
          <w:sz w:val="24"/>
          <w:szCs w:val="24"/>
          <w:highlight w:val="yellow"/>
        </w:rPr>
        <w:t>XXXXXXXXX</w:t>
      </w:r>
      <w:r w:rsidR="00177B7B" w:rsidRPr="00711791">
        <w:rPr>
          <w:rFonts w:ascii="Arial" w:hAnsi="Arial" w:cs="Arial"/>
          <w:b/>
          <w:sz w:val="24"/>
          <w:szCs w:val="24"/>
        </w:rPr>
        <w:t xml:space="preserve"> </w:t>
      </w:r>
      <w:r w:rsidR="00177B7B" w:rsidRPr="00711791">
        <w:rPr>
          <w:rFonts w:ascii="Arial" w:hAnsi="Arial" w:cs="Arial"/>
          <w:bCs/>
          <w:sz w:val="24"/>
          <w:szCs w:val="24"/>
        </w:rPr>
        <w:t>in via</w:t>
      </w:r>
      <w:r w:rsidR="00177B7B" w:rsidRPr="00711791">
        <w:rPr>
          <w:rFonts w:ascii="Arial" w:hAnsi="Arial" w:cs="Arial"/>
          <w:b/>
          <w:sz w:val="24"/>
          <w:szCs w:val="24"/>
        </w:rPr>
        <w:t xml:space="preserve"> </w:t>
      </w:r>
      <w:r w:rsidR="00177B7B" w:rsidRPr="00711791">
        <w:rPr>
          <w:rFonts w:ascii="Arial" w:hAnsi="Arial" w:cs="Arial"/>
          <w:b/>
          <w:sz w:val="24"/>
          <w:szCs w:val="24"/>
          <w:highlight w:val="yellow"/>
        </w:rPr>
        <w:t>XXXXXXXXXXX</w:t>
      </w:r>
      <w:r w:rsidRPr="00711791">
        <w:rPr>
          <w:rFonts w:ascii="Arial" w:hAnsi="Arial" w:cs="Arial"/>
          <w:b/>
          <w:sz w:val="24"/>
          <w:szCs w:val="24"/>
        </w:rPr>
        <w:t xml:space="preserve"> </w:t>
      </w:r>
      <w:r w:rsidRPr="00711791">
        <w:rPr>
          <w:rFonts w:ascii="Arial" w:hAnsi="Arial" w:cs="Arial"/>
          <w:sz w:val="24"/>
          <w:szCs w:val="24"/>
        </w:rPr>
        <w:t xml:space="preserve">avente C.F. e P. IVA </w:t>
      </w:r>
      <w:r w:rsidR="00177B7B" w:rsidRPr="00711791">
        <w:rPr>
          <w:rFonts w:ascii="Arial" w:hAnsi="Arial" w:cs="Arial"/>
          <w:b/>
          <w:sz w:val="24"/>
          <w:szCs w:val="24"/>
          <w:highlight w:val="yellow"/>
        </w:rPr>
        <w:t>XXXXXXXXX</w:t>
      </w:r>
    </w:p>
    <w:p w14:paraId="10C44A0C" w14:textId="77777777" w:rsidR="00425F09" w:rsidRPr="00711791" w:rsidRDefault="00425F09" w:rsidP="00425F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AD4512" w14:textId="5559752A" w:rsidR="00425F09" w:rsidRPr="00711791" w:rsidRDefault="000E5FA6" w:rsidP="00425F0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1791">
        <w:rPr>
          <w:rFonts w:ascii="Arial" w:hAnsi="Arial" w:cs="Arial"/>
          <w:b/>
          <w:sz w:val="24"/>
          <w:szCs w:val="24"/>
        </w:rPr>
        <w:t>INCARICA</w:t>
      </w:r>
    </w:p>
    <w:p w14:paraId="63F0BF0C" w14:textId="77777777" w:rsidR="00425F09" w:rsidRPr="00711791" w:rsidRDefault="00425F09" w:rsidP="00425F0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A2FFAB" w14:textId="03CCEBA8" w:rsidR="000E5FA6" w:rsidRPr="00711791" w:rsidRDefault="00177B7B" w:rsidP="00425F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1791">
        <w:rPr>
          <w:rFonts w:ascii="Arial" w:hAnsi="Arial" w:cs="Arial"/>
          <w:sz w:val="24"/>
          <w:szCs w:val="24"/>
        </w:rPr>
        <w:t xml:space="preserve">all’effettuazione dei controlli della validità </w:t>
      </w:r>
      <w:r w:rsidR="00513C27" w:rsidRPr="00711791">
        <w:rPr>
          <w:rFonts w:ascii="Arial" w:hAnsi="Arial" w:cs="Arial"/>
          <w:i/>
          <w:iCs/>
          <w:sz w:val="24"/>
          <w:szCs w:val="24"/>
        </w:rPr>
        <w:t>Green Pass</w:t>
      </w:r>
      <w:r w:rsidR="00513C27" w:rsidRPr="00711791">
        <w:rPr>
          <w:rFonts w:ascii="Arial" w:hAnsi="Arial" w:cs="Arial"/>
          <w:sz w:val="24"/>
          <w:szCs w:val="24"/>
        </w:rPr>
        <w:t xml:space="preserve"> </w:t>
      </w:r>
      <w:r w:rsidR="000E5FA6" w:rsidRPr="00711791">
        <w:rPr>
          <w:rFonts w:ascii="Arial" w:hAnsi="Arial" w:cs="Arial"/>
          <w:sz w:val="24"/>
          <w:szCs w:val="24"/>
        </w:rPr>
        <w:t xml:space="preserve">con lettura del </w:t>
      </w:r>
      <w:r w:rsidR="000E5FA6" w:rsidRPr="00711791">
        <w:rPr>
          <w:rFonts w:ascii="Arial" w:hAnsi="Arial" w:cs="Arial"/>
          <w:i/>
          <w:iCs/>
          <w:sz w:val="24"/>
          <w:szCs w:val="24"/>
        </w:rPr>
        <w:t>QR Code</w:t>
      </w:r>
      <w:r w:rsidR="000E5FA6" w:rsidRPr="00711791">
        <w:rPr>
          <w:rFonts w:ascii="Arial" w:hAnsi="Arial" w:cs="Arial"/>
          <w:sz w:val="24"/>
          <w:szCs w:val="24"/>
        </w:rPr>
        <w:t xml:space="preserve"> mediante applicazione </w:t>
      </w:r>
      <w:r w:rsidR="00513C27" w:rsidRPr="00711791">
        <w:rPr>
          <w:rFonts w:ascii="Arial" w:hAnsi="Arial" w:cs="Arial"/>
          <w:i/>
          <w:iCs/>
          <w:sz w:val="24"/>
          <w:szCs w:val="24"/>
        </w:rPr>
        <w:t>Verific</w:t>
      </w:r>
      <w:r w:rsidR="00C16BC3" w:rsidRPr="00711791">
        <w:rPr>
          <w:rFonts w:ascii="Arial" w:hAnsi="Arial" w:cs="Arial"/>
          <w:i/>
          <w:iCs/>
          <w:sz w:val="24"/>
          <w:szCs w:val="24"/>
        </w:rPr>
        <w:t>a</w:t>
      </w:r>
      <w:r w:rsidR="00417AB5" w:rsidRPr="00711791">
        <w:rPr>
          <w:rFonts w:ascii="Arial" w:hAnsi="Arial" w:cs="Arial"/>
          <w:i/>
          <w:iCs/>
          <w:sz w:val="24"/>
          <w:szCs w:val="24"/>
        </w:rPr>
        <w:t>C</w:t>
      </w:r>
      <w:r w:rsidR="00513C27" w:rsidRPr="00711791">
        <w:rPr>
          <w:rFonts w:ascii="Arial" w:hAnsi="Arial" w:cs="Arial"/>
          <w:i/>
          <w:iCs/>
          <w:sz w:val="24"/>
          <w:szCs w:val="24"/>
        </w:rPr>
        <w:t>19</w:t>
      </w:r>
      <w:r w:rsidRPr="00711791">
        <w:rPr>
          <w:rFonts w:ascii="Arial" w:hAnsi="Arial" w:cs="Arial"/>
          <w:sz w:val="24"/>
          <w:szCs w:val="24"/>
        </w:rPr>
        <w:t xml:space="preserve"> </w:t>
      </w:r>
      <w:r w:rsidR="00C16BC3" w:rsidRPr="00711791">
        <w:rPr>
          <w:rFonts w:ascii="Arial" w:hAnsi="Arial" w:cs="Arial"/>
          <w:sz w:val="24"/>
          <w:szCs w:val="24"/>
        </w:rPr>
        <w:t>a</w:t>
      </w:r>
      <w:r w:rsidRPr="00711791">
        <w:rPr>
          <w:rFonts w:ascii="Arial" w:hAnsi="Arial" w:cs="Arial"/>
          <w:sz w:val="24"/>
          <w:szCs w:val="24"/>
        </w:rPr>
        <w:t>l momento dell'accesso ai luoghi di lavoro dei soggetti indicati nel Decreto Legge di cui sopr</w:t>
      </w:r>
      <w:r w:rsidR="000E5FA6" w:rsidRPr="00711791">
        <w:rPr>
          <w:rFonts w:ascii="Arial" w:hAnsi="Arial" w:cs="Arial"/>
          <w:sz w:val="24"/>
          <w:szCs w:val="24"/>
        </w:rPr>
        <w:t>a</w:t>
      </w:r>
      <w:r w:rsidR="00BE289D">
        <w:rPr>
          <w:rFonts w:ascii="Arial" w:hAnsi="Arial" w:cs="Arial"/>
          <w:sz w:val="24"/>
          <w:szCs w:val="24"/>
        </w:rPr>
        <w:t>,</w:t>
      </w:r>
      <w:r w:rsidR="00513C27" w:rsidRPr="00711791">
        <w:rPr>
          <w:rFonts w:ascii="Arial" w:hAnsi="Arial" w:cs="Arial"/>
          <w:sz w:val="24"/>
          <w:szCs w:val="24"/>
        </w:rPr>
        <w:t xml:space="preserve"> </w:t>
      </w:r>
      <w:r w:rsidR="00BE289D">
        <w:rPr>
          <w:rFonts w:ascii="Arial" w:hAnsi="Arial" w:cs="Arial"/>
          <w:sz w:val="24"/>
          <w:szCs w:val="24"/>
        </w:rPr>
        <w:t xml:space="preserve">le </w:t>
      </w:r>
      <w:r w:rsidR="00425F09" w:rsidRPr="00711791">
        <w:rPr>
          <w:rFonts w:ascii="Arial" w:hAnsi="Arial" w:cs="Arial"/>
          <w:sz w:val="24"/>
          <w:szCs w:val="24"/>
        </w:rPr>
        <w:t>seguenti persone:</w:t>
      </w:r>
    </w:p>
    <w:p w14:paraId="0842AA85" w14:textId="00947554" w:rsidR="006E4A73" w:rsidRPr="00711791" w:rsidRDefault="006E4A73" w:rsidP="00177B7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3539"/>
      </w:tblGrid>
      <w:tr w:rsidR="006E4A73" w:rsidRPr="00711791" w14:paraId="6252A954" w14:textId="77777777" w:rsidTr="001271F4">
        <w:trPr>
          <w:jc w:val="center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2731F025" w14:textId="2FABF827" w:rsidR="006E4A73" w:rsidRPr="00711791" w:rsidRDefault="006E4A73" w:rsidP="006E4A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791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41D67A9B" w14:textId="74DFF248" w:rsidR="006E4A73" w:rsidRPr="00711791" w:rsidRDefault="006E4A73" w:rsidP="006E4A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791">
              <w:rPr>
                <w:rFonts w:ascii="Arial" w:hAnsi="Arial" w:cs="Arial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3539" w:type="dxa"/>
            <w:shd w:val="clear" w:color="auto" w:fill="EDEDED" w:themeFill="accent3" w:themeFillTint="33"/>
            <w:vAlign w:val="center"/>
          </w:tcPr>
          <w:p w14:paraId="5C2A6ADE" w14:textId="7BF49D6F" w:rsidR="006E4A73" w:rsidRPr="00711791" w:rsidRDefault="006E4A73" w:rsidP="006E4A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791">
              <w:rPr>
                <w:rFonts w:ascii="Arial" w:hAnsi="Arial" w:cs="Arial"/>
                <w:b/>
                <w:bCs/>
                <w:sz w:val="24"/>
                <w:szCs w:val="24"/>
              </w:rPr>
              <w:t>Firma leggibile</w:t>
            </w:r>
          </w:p>
        </w:tc>
      </w:tr>
      <w:tr w:rsidR="006E4A73" w:rsidRPr="00711791" w14:paraId="389EE54A" w14:textId="77777777" w:rsidTr="001271F4">
        <w:trPr>
          <w:jc w:val="center"/>
        </w:trPr>
        <w:tc>
          <w:tcPr>
            <w:tcW w:w="2835" w:type="dxa"/>
            <w:vAlign w:val="center"/>
          </w:tcPr>
          <w:p w14:paraId="1836DDD3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BE8A71F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775FFDF7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A73" w:rsidRPr="00711791" w14:paraId="27FE6763" w14:textId="77777777" w:rsidTr="001271F4">
        <w:trPr>
          <w:jc w:val="center"/>
        </w:trPr>
        <w:tc>
          <w:tcPr>
            <w:tcW w:w="2835" w:type="dxa"/>
            <w:vAlign w:val="center"/>
          </w:tcPr>
          <w:p w14:paraId="42CF2BC3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0CEB68D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353E097A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A73" w:rsidRPr="00711791" w14:paraId="080A8C48" w14:textId="77777777" w:rsidTr="001271F4">
        <w:trPr>
          <w:jc w:val="center"/>
        </w:trPr>
        <w:tc>
          <w:tcPr>
            <w:tcW w:w="2835" w:type="dxa"/>
            <w:vAlign w:val="center"/>
          </w:tcPr>
          <w:p w14:paraId="65D1012D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E270EBD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5B6D3802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A73" w:rsidRPr="00711791" w14:paraId="596BEEAD" w14:textId="77777777" w:rsidTr="001271F4">
        <w:trPr>
          <w:jc w:val="center"/>
        </w:trPr>
        <w:tc>
          <w:tcPr>
            <w:tcW w:w="2835" w:type="dxa"/>
            <w:vAlign w:val="center"/>
          </w:tcPr>
          <w:p w14:paraId="17B45AAF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D07ABB6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2A53518A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A73" w:rsidRPr="00711791" w14:paraId="57E0D1FC" w14:textId="77777777" w:rsidTr="001271F4">
        <w:trPr>
          <w:jc w:val="center"/>
        </w:trPr>
        <w:tc>
          <w:tcPr>
            <w:tcW w:w="2835" w:type="dxa"/>
            <w:vAlign w:val="center"/>
          </w:tcPr>
          <w:p w14:paraId="1CB050FF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31FFA90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6CDC3B6E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A73" w:rsidRPr="00711791" w14:paraId="1803D649" w14:textId="77777777" w:rsidTr="001271F4">
        <w:trPr>
          <w:jc w:val="center"/>
        </w:trPr>
        <w:tc>
          <w:tcPr>
            <w:tcW w:w="2835" w:type="dxa"/>
            <w:vAlign w:val="center"/>
          </w:tcPr>
          <w:p w14:paraId="66E4A775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CF91775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2B05C92F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A73" w:rsidRPr="00711791" w14:paraId="28470210" w14:textId="77777777" w:rsidTr="001271F4">
        <w:trPr>
          <w:jc w:val="center"/>
        </w:trPr>
        <w:tc>
          <w:tcPr>
            <w:tcW w:w="2835" w:type="dxa"/>
            <w:vAlign w:val="center"/>
          </w:tcPr>
          <w:p w14:paraId="66406990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01E983F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40C3880C" w14:textId="77777777" w:rsidR="006E4A73" w:rsidRPr="00711791" w:rsidRDefault="006E4A73" w:rsidP="006E4A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65D628" w14:textId="269D3560" w:rsidR="006E4A73" w:rsidRPr="00711791" w:rsidRDefault="006E4A73" w:rsidP="00177B7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F1B971" w14:textId="77777777" w:rsidR="00B43CE0" w:rsidRPr="00711791" w:rsidRDefault="00B43CE0" w:rsidP="00B43CE0">
      <w:pPr>
        <w:pStyle w:val="Corpotesto"/>
        <w:rPr>
          <w:szCs w:val="24"/>
        </w:rPr>
      </w:pPr>
    </w:p>
    <w:p w14:paraId="0C63D715" w14:textId="77777777" w:rsidR="00B43CE0" w:rsidRPr="00711791" w:rsidRDefault="00B43CE0" w:rsidP="00B43CE0">
      <w:pPr>
        <w:pStyle w:val="Corpotesto"/>
        <w:rPr>
          <w:szCs w:val="24"/>
        </w:rPr>
      </w:pPr>
    </w:p>
    <w:p w14:paraId="6D3EE87D" w14:textId="77777777" w:rsidR="00B43CE0" w:rsidRPr="00711791" w:rsidRDefault="00B43CE0" w:rsidP="00B43CE0">
      <w:pPr>
        <w:pStyle w:val="Corpotesto"/>
        <w:spacing w:before="5"/>
        <w:rPr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4105"/>
      </w:tblGrid>
      <w:tr w:rsidR="00177B7B" w:rsidRPr="00711791" w14:paraId="28B47997" w14:textId="77777777" w:rsidTr="00392C90">
        <w:tc>
          <w:tcPr>
            <w:tcW w:w="5529" w:type="dxa"/>
            <w:shd w:val="clear" w:color="auto" w:fill="auto"/>
          </w:tcPr>
          <w:p w14:paraId="2169F587" w14:textId="3B95B96F" w:rsidR="00B43CE0" w:rsidRPr="00711791" w:rsidRDefault="00177B7B" w:rsidP="006A0963">
            <w:pPr>
              <w:spacing w:line="362" w:lineRule="auto"/>
              <w:ind w:right="110"/>
              <w:rPr>
                <w:b/>
                <w:sz w:val="24"/>
                <w:szCs w:val="24"/>
              </w:rPr>
            </w:pPr>
            <w:r w:rsidRPr="0071179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XXXXXXXX</w:t>
            </w:r>
            <w:r w:rsidR="00B43CE0" w:rsidRPr="00711791">
              <w:rPr>
                <w:rFonts w:ascii="Arial" w:hAnsi="Arial" w:cs="Arial"/>
                <w:sz w:val="24"/>
                <w:szCs w:val="24"/>
              </w:rPr>
              <w:t xml:space="preserve">, lì </w:t>
            </w:r>
            <w:r w:rsidRPr="0071179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XX.</w:t>
            </w:r>
            <w:proofErr w:type="gramStart"/>
            <w:r w:rsidRPr="0071179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XX.XXXX</w:t>
            </w:r>
            <w:proofErr w:type="gramEnd"/>
          </w:p>
          <w:p w14:paraId="78FD0818" w14:textId="77777777" w:rsidR="00B43CE0" w:rsidRPr="00711791" w:rsidRDefault="00B43CE0" w:rsidP="006A0963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14:paraId="1E2C6892" w14:textId="36B52797" w:rsidR="00B43CE0" w:rsidRPr="00711791" w:rsidRDefault="005378A2" w:rsidP="006A096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e Rappresentante</w:t>
            </w:r>
          </w:p>
        </w:tc>
      </w:tr>
      <w:tr w:rsidR="00177B7B" w:rsidRPr="00711791" w14:paraId="7CA56CEF" w14:textId="77777777" w:rsidTr="00392C90">
        <w:tc>
          <w:tcPr>
            <w:tcW w:w="5529" w:type="dxa"/>
            <w:shd w:val="clear" w:color="auto" w:fill="auto"/>
          </w:tcPr>
          <w:p w14:paraId="2B135DA3" w14:textId="77777777" w:rsidR="00B43CE0" w:rsidRPr="00711791" w:rsidRDefault="00B43CE0" w:rsidP="006A0963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14:paraId="20FBF2FC" w14:textId="289234AF" w:rsidR="00B43CE0" w:rsidRPr="00711791" w:rsidRDefault="00177B7B" w:rsidP="006A0963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11791">
              <w:rPr>
                <w:rFonts w:ascii="Arial" w:hAnsi="Arial" w:cs="Arial"/>
                <w:iCs/>
                <w:sz w:val="24"/>
                <w:szCs w:val="24"/>
                <w:highlight w:val="yellow"/>
              </w:rPr>
              <w:t>XXXXXXXXXX</w:t>
            </w:r>
          </w:p>
        </w:tc>
      </w:tr>
    </w:tbl>
    <w:p w14:paraId="5742F123" w14:textId="77777777" w:rsidR="00B96A95" w:rsidRDefault="00B96A95" w:rsidP="002473C2">
      <w:pPr>
        <w:spacing w:after="120"/>
        <w:ind w:left="357"/>
        <w:jc w:val="both"/>
        <w:rPr>
          <w:rFonts w:ascii="Arial" w:hAnsi="Arial" w:cs="Arial"/>
          <w:sz w:val="24"/>
          <w:u w:val="single"/>
        </w:rPr>
      </w:pPr>
    </w:p>
    <w:p w14:paraId="51AA69A1" w14:textId="77777777" w:rsidR="0055792E" w:rsidRPr="003224F8" w:rsidRDefault="0055792E" w:rsidP="00210098">
      <w:pPr>
        <w:rPr>
          <w:rFonts w:ascii="Arial" w:hAnsi="Arial" w:cs="Arial"/>
          <w:sz w:val="24"/>
        </w:rPr>
      </w:pPr>
    </w:p>
    <w:sectPr w:rsidR="0055792E" w:rsidRPr="003224F8" w:rsidSect="00B43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16A0" w14:textId="77777777" w:rsidR="0091508D" w:rsidRDefault="0091508D">
      <w:r>
        <w:separator/>
      </w:r>
    </w:p>
  </w:endnote>
  <w:endnote w:type="continuationSeparator" w:id="0">
    <w:p w14:paraId="3AD4D1DE" w14:textId="77777777" w:rsidR="0091508D" w:rsidRDefault="0091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4AD7" w14:textId="77777777" w:rsidR="00D60319" w:rsidRDefault="00D603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5691" w14:textId="77777777" w:rsidR="00D60319" w:rsidRDefault="00D6031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FF23" w14:textId="77777777" w:rsidR="00D60319" w:rsidRDefault="00D603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1381" w14:textId="77777777" w:rsidR="0091508D" w:rsidRDefault="0091508D">
      <w:r>
        <w:separator/>
      </w:r>
    </w:p>
  </w:footnote>
  <w:footnote w:type="continuationSeparator" w:id="0">
    <w:p w14:paraId="465FF5D6" w14:textId="77777777" w:rsidR="0091508D" w:rsidRDefault="0091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1733" w14:textId="77777777" w:rsidR="00D60319" w:rsidRDefault="00D603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5812"/>
      <w:gridCol w:w="1063"/>
      <w:gridCol w:w="1063"/>
    </w:tblGrid>
    <w:tr w:rsidR="00B43CE0" w:rsidRPr="003224F8" w14:paraId="7D052DEA" w14:textId="77777777" w:rsidTr="006A0963">
      <w:trPr>
        <w:cantSplit/>
        <w:trHeight w:val="818"/>
        <w:jc w:val="center"/>
      </w:trPr>
      <w:tc>
        <w:tcPr>
          <w:tcW w:w="1696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14:paraId="0D452848" w14:textId="77777777" w:rsidR="00B43CE0" w:rsidRPr="00032656" w:rsidRDefault="00B43CE0" w:rsidP="00B43CE0">
          <w:pPr>
            <w:pStyle w:val="Intestazione"/>
            <w:jc w:val="center"/>
            <w:rPr>
              <w:rFonts w:ascii="Arial" w:hAnsi="Arial" w:cs="Arial"/>
              <w:b/>
              <w:sz w:val="24"/>
              <w:szCs w:val="24"/>
              <w:highlight w:val="yellow"/>
            </w:rPr>
          </w:pPr>
          <w:r w:rsidRPr="00032656">
            <w:rPr>
              <w:rFonts w:ascii="Arial" w:hAnsi="Arial" w:cs="Arial"/>
              <w:b/>
              <w:sz w:val="24"/>
              <w:szCs w:val="24"/>
              <w:highlight w:val="yellow"/>
            </w:rPr>
            <w:t>Inserire logo aziendale</w:t>
          </w: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A946754" w14:textId="4521DA4E" w:rsidR="000F26A5" w:rsidRDefault="00417AB5" w:rsidP="00B43CE0">
          <w:pPr>
            <w:pStyle w:val="Intestazion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ELEGA </w:t>
          </w:r>
          <w:r w:rsidR="00B43CE0">
            <w:rPr>
              <w:rFonts w:ascii="Arial" w:hAnsi="Arial" w:cs="Arial"/>
              <w:b/>
              <w:sz w:val="24"/>
              <w:szCs w:val="24"/>
            </w:rPr>
            <w:t>AL</w:t>
          </w:r>
          <w:r w:rsidR="00B43CE0" w:rsidRPr="00F74E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B43CE0">
            <w:rPr>
              <w:rFonts w:ascii="Arial" w:hAnsi="Arial" w:cs="Arial"/>
              <w:b/>
              <w:sz w:val="24"/>
              <w:szCs w:val="24"/>
            </w:rPr>
            <w:t xml:space="preserve">CONTROLLO </w:t>
          </w:r>
          <w:r w:rsidR="000F26A5">
            <w:rPr>
              <w:rFonts w:ascii="Arial" w:hAnsi="Arial" w:cs="Arial"/>
              <w:b/>
              <w:sz w:val="24"/>
              <w:szCs w:val="24"/>
            </w:rPr>
            <w:t xml:space="preserve">GREEN PASS </w:t>
          </w:r>
        </w:p>
        <w:p w14:paraId="09A0CAC6" w14:textId="77777777" w:rsidR="00B43CE0" w:rsidRDefault="00B43CE0" w:rsidP="00B43CE0">
          <w:pPr>
            <w:pStyle w:val="Intestazion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ER L’ACCESSO AI LUOGHI DI LAVORO</w:t>
          </w:r>
        </w:p>
        <w:p w14:paraId="3D380D3F" w14:textId="77777777" w:rsidR="00D60319" w:rsidRDefault="00D60319" w:rsidP="00B43CE0">
          <w:pPr>
            <w:pStyle w:val="Intestazione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3126FF57" w14:textId="58CB07B0" w:rsidR="00D60319" w:rsidRPr="00F74E48" w:rsidRDefault="00D60319" w:rsidP="00B43CE0">
          <w:pPr>
            <w:pStyle w:val="Intestazione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60319">
            <w:rPr>
              <w:rFonts w:ascii="Arial" w:hAnsi="Arial" w:cs="Arial"/>
              <w:b/>
              <w:sz w:val="24"/>
              <w:szCs w:val="24"/>
            </w:rPr>
            <w:t>Mod.PS GRPS 01/1</w:t>
          </w:r>
        </w:p>
      </w:tc>
      <w:tc>
        <w:tcPr>
          <w:tcW w:w="1063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01E7463" w14:textId="77777777" w:rsidR="00B43CE0" w:rsidRPr="003224F8" w:rsidRDefault="00B43CE0" w:rsidP="00B43CE0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r w:rsidRPr="003224F8">
            <w:rPr>
              <w:rFonts w:ascii="Arial" w:hAnsi="Arial" w:cs="Arial"/>
              <w:b/>
              <w:sz w:val="16"/>
            </w:rPr>
            <w:t>DATA</w:t>
          </w:r>
        </w:p>
        <w:p w14:paraId="6B63D440" w14:textId="77777777" w:rsidR="00B43CE0" w:rsidRPr="003224F8" w:rsidRDefault="00B43CE0" w:rsidP="00B43CE0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</w:p>
        <w:p w14:paraId="6FD296BB" w14:textId="77777777" w:rsidR="00B43CE0" w:rsidRPr="003224F8" w:rsidRDefault="00B43CE0" w:rsidP="00B43CE0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proofErr w:type="spellStart"/>
          <w:r w:rsidRPr="00032656">
            <w:rPr>
              <w:rFonts w:ascii="Arial" w:hAnsi="Arial" w:cs="Arial"/>
              <w:b/>
              <w:sz w:val="16"/>
              <w:highlight w:val="yellow"/>
            </w:rPr>
            <w:t>xx.xx.xxxx</w:t>
          </w:r>
          <w:proofErr w:type="spellEnd"/>
        </w:p>
      </w:tc>
      <w:tc>
        <w:tcPr>
          <w:tcW w:w="10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ED6AF5" w14:textId="77777777" w:rsidR="00B43CE0" w:rsidRPr="003224F8" w:rsidRDefault="00B43CE0" w:rsidP="00B43CE0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r w:rsidRPr="003224F8">
            <w:rPr>
              <w:rFonts w:ascii="Arial" w:hAnsi="Arial" w:cs="Arial"/>
              <w:b/>
              <w:sz w:val="16"/>
            </w:rPr>
            <w:t>REVISIONE</w:t>
          </w:r>
        </w:p>
        <w:p w14:paraId="3B2D2FEA" w14:textId="77777777" w:rsidR="00B43CE0" w:rsidRPr="003224F8" w:rsidRDefault="00B43CE0" w:rsidP="00B43CE0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</w:p>
        <w:p w14:paraId="4F940809" w14:textId="77777777" w:rsidR="00B43CE0" w:rsidRPr="003224F8" w:rsidRDefault="00B43CE0" w:rsidP="00B43CE0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r w:rsidRPr="00032656">
            <w:rPr>
              <w:rFonts w:ascii="Arial" w:hAnsi="Arial" w:cs="Arial"/>
              <w:b/>
              <w:sz w:val="16"/>
              <w:highlight w:val="yellow"/>
            </w:rPr>
            <w:t>x</w:t>
          </w:r>
        </w:p>
      </w:tc>
    </w:tr>
    <w:tr w:rsidR="00B43CE0" w:rsidRPr="003224F8" w14:paraId="20DEAC1F" w14:textId="77777777" w:rsidTr="006A0963">
      <w:trPr>
        <w:cantSplit/>
        <w:trHeight w:val="819"/>
        <w:jc w:val="center"/>
      </w:trPr>
      <w:tc>
        <w:tcPr>
          <w:tcW w:w="1696" w:type="dxa"/>
          <w:vMerge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4ABF5262" w14:textId="77777777" w:rsidR="00B43CE0" w:rsidRPr="003224F8" w:rsidRDefault="00B43CE0" w:rsidP="00B43CE0">
          <w:pPr>
            <w:pStyle w:val="Intestazione"/>
            <w:ind w:firstLine="1059"/>
            <w:rPr>
              <w:rFonts w:ascii="Arial" w:hAnsi="Arial" w:cs="Arial"/>
            </w:rPr>
          </w:pPr>
        </w:p>
      </w:tc>
      <w:tc>
        <w:tcPr>
          <w:tcW w:w="5812" w:type="dxa"/>
          <w:vMerge/>
          <w:tcBorders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28C8547E" w14:textId="77777777" w:rsidR="00B43CE0" w:rsidRPr="003224F8" w:rsidRDefault="00B43CE0" w:rsidP="00B43CE0">
          <w:pPr>
            <w:pStyle w:val="Intestazione"/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126" w:type="dxa"/>
          <w:gridSpan w:val="2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85E25EA" w14:textId="77777777" w:rsidR="00B43CE0" w:rsidRPr="003224F8" w:rsidRDefault="00B43CE0" w:rsidP="00B43CE0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r w:rsidRPr="003224F8">
            <w:rPr>
              <w:rFonts w:ascii="Arial" w:hAnsi="Arial" w:cs="Arial"/>
              <w:b/>
              <w:sz w:val="16"/>
            </w:rPr>
            <w:t>PAGINA</w:t>
          </w:r>
        </w:p>
        <w:p w14:paraId="3EE14811" w14:textId="77777777" w:rsidR="00B43CE0" w:rsidRPr="003224F8" w:rsidRDefault="00B43CE0" w:rsidP="00B43CE0">
          <w:pPr>
            <w:pStyle w:val="Intestazione"/>
            <w:jc w:val="center"/>
            <w:rPr>
              <w:rFonts w:ascii="Arial" w:hAnsi="Arial" w:cs="Arial"/>
              <w:sz w:val="16"/>
            </w:rPr>
          </w:pPr>
        </w:p>
        <w:p w14:paraId="639687A5" w14:textId="77777777" w:rsidR="00B43CE0" w:rsidRPr="003224F8" w:rsidRDefault="00B43CE0" w:rsidP="00B43CE0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r w:rsidRPr="00F23F7E">
            <w:rPr>
              <w:rFonts w:ascii="Arial" w:hAnsi="Arial" w:cs="Arial"/>
              <w:b/>
              <w:sz w:val="16"/>
            </w:rPr>
            <w:fldChar w:fldCharType="begin"/>
          </w:r>
          <w:r w:rsidRPr="00F23F7E">
            <w:rPr>
              <w:rFonts w:ascii="Arial" w:hAnsi="Arial" w:cs="Arial"/>
              <w:b/>
              <w:sz w:val="16"/>
            </w:rPr>
            <w:instrText xml:space="preserve"> PAGE </w:instrText>
          </w:r>
          <w:r w:rsidRPr="00F23F7E">
            <w:rPr>
              <w:rFonts w:ascii="Arial" w:hAnsi="Arial" w:cs="Arial"/>
              <w:b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2</w:t>
          </w:r>
          <w:r w:rsidRPr="00F23F7E">
            <w:rPr>
              <w:rFonts w:ascii="Arial" w:hAnsi="Arial" w:cs="Arial"/>
              <w:b/>
              <w:sz w:val="16"/>
            </w:rPr>
            <w:fldChar w:fldCharType="end"/>
          </w:r>
          <w:r w:rsidRPr="00F23F7E">
            <w:rPr>
              <w:rFonts w:ascii="Arial" w:hAnsi="Arial" w:cs="Arial"/>
              <w:b/>
              <w:sz w:val="16"/>
            </w:rPr>
            <w:t xml:space="preserve"> di </w:t>
          </w:r>
          <w:r w:rsidRPr="00F23F7E">
            <w:rPr>
              <w:rFonts w:ascii="Arial" w:hAnsi="Arial" w:cs="Arial"/>
              <w:b/>
              <w:sz w:val="16"/>
            </w:rPr>
            <w:fldChar w:fldCharType="begin"/>
          </w:r>
          <w:r w:rsidRPr="00F23F7E">
            <w:rPr>
              <w:rFonts w:ascii="Arial" w:hAnsi="Arial" w:cs="Arial"/>
              <w:b/>
              <w:sz w:val="16"/>
            </w:rPr>
            <w:instrText xml:space="preserve"> NUMPAGES </w:instrText>
          </w:r>
          <w:r w:rsidRPr="00F23F7E">
            <w:rPr>
              <w:rFonts w:ascii="Arial" w:hAnsi="Arial" w:cs="Arial"/>
              <w:b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7</w:t>
          </w:r>
          <w:r w:rsidRPr="00F23F7E">
            <w:rPr>
              <w:rFonts w:ascii="Arial" w:hAnsi="Arial" w:cs="Arial"/>
              <w:b/>
              <w:sz w:val="16"/>
            </w:rPr>
            <w:fldChar w:fldCharType="end"/>
          </w:r>
        </w:p>
      </w:tc>
    </w:tr>
  </w:tbl>
  <w:p w14:paraId="5B2F8419" w14:textId="77777777" w:rsidR="0055792E" w:rsidRPr="00B43CE0" w:rsidRDefault="0055792E" w:rsidP="00B43C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5E1F" w14:textId="77777777" w:rsidR="00D60319" w:rsidRDefault="00D603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66D60"/>
    <w:multiLevelType w:val="hybridMultilevel"/>
    <w:tmpl w:val="A86E02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25892"/>
    <w:multiLevelType w:val="hybridMultilevel"/>
    <w:tmpl w:val="739A774A"/>
    <w:lvl w:ilvl="0" w:tplc="A14C6F8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501B3"/>
    <w:multiLevelType w:val="multilevel"/>
    <w:tmpl w:val="1032CF5C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1D864380"/>
    <w:multiLevelType w:val="hybridMultilevel"/>
    <w:tmpl w:val="74EAAE7A"/>
    <w:lvl w:ilvl="0" w:tplc="DB76E494">
      <w:start w:val="2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172BC"/>
    <w:multiLevelType w:val="hybridMultilevel"/>
    <w:tmpl w:val="C27CBD1A"/>
    <w:lvl w:ilvl="0" w:tplc="B7500B0C">
      <w:start w:val="3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1360F"/>
    <w:multiLevelType w:val="hybridMultilevel"/>
    <w:tmpl w:val="222665EA"/>
    <w:lvl w:ilvl="0" w:tplc="67B609EE">
      <w:start w:val="1"/>
      <w:numFmt w:val="bullet"/>
      <w:lvlText w:val="-"/>
      <w:lvlJc w:val="left"/>
      <w:pPr>
        <w:tabs>
          <w:tab w:val="num" w:pos="1712"/>
        </w:tabs>
        <w:ind w:left="17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28C135AF"/>
    <w:multiLevelType w:val="hybridMultilevel"/>
    <w:tmpl w:val="827A20D0"/>
    <w:lvl w:ilvl="0" w:tplc="FFFFFFFF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656BAB"/>
    <w:multiLevelType w:val="multilevel"/>
    <w:tmpl w:val="B3125B5A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2E762355"/>
    <w:multiLevelType w:val="hybridMultilevel"/>
    <w:tmpl w:val="CE540B76"/>
    <w:lvl w:ilvl="0" w:tplc="DB76E494">
      <w:start w:val="2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737DE"/>
    <w:multiLevelType w:val="hybridMultilevel"/>
    <w:tmpl w:val="E27A01E4"/>
    <w:lvl w:ilvl="0" w:tplc="67B609EE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F7A2068"/>
    <w:multiLevelType w:val="hybridMultilevel"/>
    <w:tmpl w:val="E6D65010"/>
    <w:lvl w:ilvl="0" w:tplc="A14C6F84">
      <w:start w:val="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BEB60656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5658DB30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83748660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76F62B96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A54CD7DC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AF56EE1E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BAB8DF4A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B7A824B6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2E6617B"/>
    <w:multiLevelType w:val="multilevel"/>
    <w:tmpl w:val="1100B0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B6F4ACB"/>
    <w:multiLevelType w:val="hybridMultilevel"/>
    <w:tmpl w:val="4E8A78D8"/>
    <w:lvl w:ilvl="0" w:tplc="31A25B7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96B02"/>
    <w:multiLevelType w:val="hybridMultilevel"/>
    <w:tmpl w:val="9CC0DFA2"/>
    <w:lvl w:ilvl="0" w:tplc="930E29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B05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3E50E3"/>
    <w:multiLevelType w:val="hybridMultilevel"/>
    <w:tmpl w:val="C2303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33C4D"/>
    <w:multiLevelType w:val="hybridMultilevel"/>
    <w:tmpl w:val="2B9C7322"/>
    <w:lvl w:ilvl="0" w:tplc="04100001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51C176E"/>
    <w:multiLevelType w:val="hybridMultilevel"/>
    <w:tmpl w:val="12128F74"/>
    <w:lvl w:ilvl="0" w:tplc="46D8407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21DF4"/>
    <w:multiLevelType w:val="multilevel"/>
    <w:tmpl w:val="80D4B4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F1269"/>
    <w:multiLevelType w:val="hybridMultilevel"/>
    <w:tmpl w:val="0BA4E336"/>
    <w:lvl w:ilvl="0" w:tplc="FFFFFFFF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300386"/>
    <w:multiLevelType w:val="hybridMultilevel"/>
    <w:tmpl w:val="5D48F466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C2D5A"/>
    <w:multiLevelType w:val="multilevel"/>
    <w:tmpl w:val="B3125B5A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66104364"/>
    <w:multiLevelType w:val="hybridMultilevel"/>
    <w:tmpl w:val="25AA65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B13B1E"/>
    <w:multiLevelType w:val="hybridMultilevel"/>
    <w:tmpl w:val="377E4E6C"/>
    <w:lvl w:ilvl="0" w:tplc="4F3AD508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3DD452D0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566240B0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16BED0C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97D20000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571C548A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CE38E8D2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60CCE822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90A1C9A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7F01CF2"/>
    <w:multiLevelType w:val="hybridMultilevel"/>
    <w:tmpl w:val="73E6ABE2"/>
    <w:lvl w:ilvl="0" w:tplc="04100001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25" w15:restartNumberingAfterBreak="0">
    <w:nsid w:val="6FD104A5"/>
    <w:multiLevelType w:val="hybridMultilevel"/>
    <w:tmpl w:val="A1A245DA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3A974F3"/>
    <w:multiLevelType w:val="hybridMultilevel"/>
    <w:tmpl w:val="B2C8346C"/>
    <w:lvl w:ilvl="0" w:tplc="A14C6F84">
      <w:start w:val="4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5116AF4"/>
    <w:multiLevelType w:val="hybridMultilevel"/>
    <w:tmpl w:val="C52E0E18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 w15:restartNumberingAfterBreak="0">
    <w:nsid w:val="770A7A30"/>
    <w:multiLevelType w:val="multilevel"/>
    <w:tmpl w:val="E27A01E4"/>
    <w:lvl w:ilvl="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8CF6E5E"/>
    <w:multiLevelType w:val="hybridMultilevel"/>
    <w:tmpl w:val="9C247978"/>
    <w:lvl w:ilvl="0" w:tplc="30546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CE7409"/>
    <w:multiLevelType w:val="hybridMultilevel"/>
    <w:tmpl w:val="A170D24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D8D5F64"/>
    <w:multiLevelType w:val="hybridMultilevel"/>
    <w:tmpl w:val="7BE6A746"/>
    <w:lvl w:ilvl="0" w:tplc="DB76E494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9E20F8"/>
    <w:multiLevelType w:val="hybridMultilevel"/>
    <w:tmpl w:val="0D306C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713"/>
          </w:tabs>
          <w:ind w:left="1713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3"/>
  </w:num>
  <w:num w:numId="5">
    <w:abstractNumId w:val="20"/>
  </w:num>
  <w:num w:numId="6">
    <w:abstractNumId w:val="29"/>
  </w:num>
  <w:num w:numId="7">
    <w:abstractNumId w:val="12"/>
  </w:num>
  <w:num w:numId="8">
    <w:abstractNumId w:val="24"/>
  </w:num>
  <w:num w:numId="9">
    <w:abstractNumId w:val="19"/>
  </w:num>
  <w:num w:numId="10">
    <w:abstractNumId w:val="7"/>
  </w:num>
  <w:num w:numId="11">
    <w:abstractNumId w:val="17"/>
  </w:num>
  <w:num w:numId="12">
    <w:abstractNumId w:val="21"/>
  </w:num>
  <w:num w:numId="13">
    <w:abstractNumId w:val="15"/>
  </w:num>
  <w:num w:numId="14">
    <w:abstractNumId w:val="9"/>
  </w:num>
  <w:num w:numId="15">
    <w:abstractNumId w:val="4"/>
  </w:num>
  <w:num w:numId="16">
    <w:abstractNumId w:val="31"/>
  </w:num>
  <w:num w:numId="17">
    <w:abstractNumId w:val="5"/>
  </w:num>
  <w:num w:numId="18">
    <w:abstractNumId w:val="3"/>
  </w:num>
  <w:num w:numId="19">
    <w:abstractNumId w:val="27"/>
  </w:num>
  <w:num w:numId="20">
    <w:abstractNumId w:val="10"/>
  </w:num>
  <w:num w:numId="21">
    <w:abstractNumId w:val="28"/>
  </w:num>
  <w:num w:numId="22">
    <w:abstractNumId w:val="16"/>
  </w:num>
  <w:num w:numId="23">
    <w:abstractNumId w:val="6"/>
  </w:num>
  <w:num w:numId="24">
    <w:abstractNumId w:val="30"/>
  </w:num>
  <w:num w:numId="25">
    <w:abstractNumId w:val="26"/>
  </w:num>
  <w:num w:numId="26">
    <w:abstractNumId w:val="2"/>
  </w:num>
  <w:num w:numId="27">
    <w:abstractNumId w:val="22"/>
  </w:num>
  <w:num w:numId="28">
    <w:abstractNumId w:val="1"/>
  </w:num>
  <w:num w:numId="29">
    <w:abstractNumId w:val="18"/>
  </w:num>
  <w:num w:numId="30">
    <w:abstractNumId w:val="25"/>
  </w:num>
  <w:num w:numId="31">
    <w:abstractNumId w:val="32"/>
  </w:num>
  <w:num w:numId="32">
    <w:abstractNumId w:val="8"/>
  </w:num>
  <w:num w:numId="33">
    <w:abstractNumId w:val="13"/>
  </w:num>
  <w:num w:numId="3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92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40"/>
    <w:rsid w:val="00002356"/>
    <w:rsid w:val="00032656"/>
    <w:rsid w:val="00034C3D"/>
    <w:rsid w:val="00043590"/>
    <w:rsid w:val="00047CC0"/>
    <w:rsid w:val="000500B4"/>
    <w:rsid w:val="000A69AF"/>
    <w:rsid w:val="000D5F89"/>
    <w:rsid w:val="000D6190"/>
    <w:rsid w:val="000E1B14"/>
    <w:rsid w:val="000E5FA6"/>
    <w:rsid w:val="000F26A5"/>
    <w:rsid w:val="001011ED"/>
    <w:rsid w:val="00114156"/>
    <w:rsid w:val="001263CE"/>
    <w:rsid w:val="001271F4"/>
    <w:rsid w:val="00145DD2"/>
    <w:rsid w:val="00145ED4"/>
    <w:rsid w:val="00152883"/>
    <w:rsid w:val="00170727"/>
    <w:rsid w:val="00177B7B"/>
    <w:rsid w:val="001803B3"/>
    <w:rsid w:val="00191D47"/>
    <w:rsid w:val="001A1058"/>
    <w:rsid w:val="001A70AC"/>
    <w:rsid w:val="001C0879"/>
    <w:rsid w:val="001C241C"/>
    <w:rsid w:val="001C6A92"/>
    <w:rsid w:val="001D7FCE"/>
    <w:rsid w:val="001E72B7"/>
    <w:rsid w:val="001F6E5E"/>
    <w:rsid w:val="002019DE"/>
    <w:rsid w:val="00203BA5"/>
    <w:rsid w:val="00210098"/>
    <w:rsid w:val="00212130"/>
    <w:rsid w:val="00215B30"/>
    <w:rsid w:val="002207BC"/>
    <w:rsid w:val="0022741D"/>
    <w:rsid w:val="00234641"/>
    <w:rsid w:val="00241564"/>
    <w:rsid w:val="002473C2"/>
    <w:rsid w:val="00250C93"/>
    <w:rsid w:val="00260843"/>
    <w:rsid w:val="00265FF9"/>
    <w:rsid w:val="00272A1C"/>
    <w:rsid w:val="00277F88"/>
    <w:rsid w:val="002815AC"/>
    <w:rsid w:val="002A247C"/>
    <w:rsid w:val="002A512E"/>
    <w:rsid w:val="002A5A0A"/>
    <w:rsid w:val="002B1CEE"/>
    <w:rsid w:val="002C00CE"/>
    <w:rsid w:val="002D0EC6"/>
    <w:rsid w:val="002D7E03"/>
    <w:rsid w:val="002E0B4B"/>
    <w:rsid w:val="002E6EBB"/>
    <w:rsid w:val="002E7319"/>
    <w:rsid w:val="002F7664"/>
    <w:rsid w:val="00303971"/>
    <w:rsid w:val="00303A4A"/>
    <w:rsid w:val="00307B56"/>
    <w:rsid w:val="0031766D"/>
    <w:rsid w:val="003224F8"/>
    <w:rsid w:val="00334A80"/>
    <w:rsid w:val="00344290"/>
    <w:rsid w:val="003520A6"/>
    <w:rsid w:val="003540FC"/>
    <w:rsid w:val="003541B4"/>
    <w:rsid w:val="00355C83"/>
    <w:rsid w:val="00364721"/>
    <w:rsid w:val="00370271"/>
    <w:rsid w:val="003723E6"/>
    <w:rsid w:val="00372A46"/>
    <w:rsid w:val="00392C90"/>
    <w:rsid w:val="00396D08"/>
    <w:rsid w:val="003A7374"/>
    <w:rsid w:val="003F3C2D"/>
    <w:rsid w:val="00406AE5"/>
    <w:rsid w:val="004075AF"/>
    <w:rsid w:val="00407690"/>
    <w:rsid w:val="00417AB5"/>
    <w:rsid w:val="00425F09"/>
    <w:rsid w:val="004309DE"/>
    <w:rsid w:val="00433A32"/>
    <w:rsid w:val="00443959"/>
    <w:rsid w:val="00443FE8"/>
    <w:rsid w:val="004454DD"/>
    <w:rsid w:val="00445DAE"/>
    <w:rsid w:val="00450B4A"/>
    <w:rsid w:val="004670CD"/>
    <w:rsid w:val="00471383"/>
    <w:rsid w:val="00487D8E"/>
    <w:rsid w:val="004A335F"/>
    <w:rsid w:val="004A6A12"/>
    <w:rsid w:val="004C574C"/>
    <w:rsid w:val="004F10D4"/>
    <w:rsid w:val="004F7659"/>
    <w:rsid w:val="005104A5"/>
    <w:rsid w:val="00513C27"/>
    <w:rsid w:val="00520F11"/>
    <w:rsid w:val="00527524"/>
    <w:rsid w:val="00535600"/>
    <w:rsid w:val="005378A2"/>
    <w:rsid w:val="00545516"/>
    <w:rsid w:val="005457EE"/>
    <w:rsid w:val="005459D0"/>
    <w:rsid w:val="005539F5"/>
    <w:rsid w:val="00553C75"/>
    <w:rsid w:val="00553DE3"/>
    <w:rsid w:val="0055792E"/>
    <w:rsid w:val="00565140"/>
    <w:rsid w:val="00583B8C"/>
    <w:rsid w:val="005853EA"/>
    <w:rsid w:val="00597139"/>
    <w:rsid w:val="005B02B8"/>
    <w:rsid w:val="005B507D"/>
    <w:rsid w:val="005C05C9"/>
    <w:rsid w:val="005C0819"/>
    <w:rsid w:val="005C2461"/>
    <w:rsid w:val="005C25E7"/>
    <w:rsid w:val="005D361A"/>
    <w:rsid w:val="005F20A0"/>
    <w:rsid w:val="005F6B0F"/>
    <w:rsid w:val="00620C56"/>
    <w:rsid w:val="006232B8"/>
    <w:rsid w:val="0062648C"/>
    <w:rsid w:val="0062778F"/>
    <w:rsid w:val="00645434"/>
    <w:rsid w:val="00647C23"/>
    <w:rsid w:val="00664CE5"/>
    <w:rsid w:val="00671E02"/>
    <w:rsid w:val="00686850"/>
    <w:rsid w:val="006974D9"/>
    <w:rsid w:val="006A3F8F"/>
    <w:rsid w:val="006A5BE5"/>
    <w:rsid w:val="006A6D0F"/>
    <w:rsid w:val="006B3091"/>
    <w:rsid w:val="006B6616"/>
    <w:rsid w:val="006E4A73"/>
    <w:rsid w:val="006F1694"/>
    <w:rsid w:val="006F40F7"/>
    <w:rsid w:val="006F7464"/>
    <w:rsid w:val="0070504B"/>
    <w:rsid w:val="00711791"/>
    <w:rsid w:val="00711F63"/>
    <w:rsid w:val="00730696"/>
    <w:rsid w:val="00735A60"/>
    <w:rsid w:val="00736635"/>
    <w:rsid w:val="00742913"/>
    <w:rsid w:val="00791C55"/>
    <w:rsid w:val="007A1D28"/>
    <w:rsid w:val="007B4462"/>
    <w:rsid w:val="007B7BB9"/>
    <w:rsid w:val="007D400F"/>
    <w:rsid w:val="007D5214"/>
    <w:rsid w:val="007D5D2D"/>
    <w:rsid w:val="007E7BDA"/>
    <w:rsid w:val="00800CEE"/>
    <w:rsid w:val="00806C80"/>
    <w:rsid w:val="008335CC"/>
    <w:rsid w:val="008355E6"/>
    <w:rsid w:val="00850CE2"/>
    <w:rsid w:val="00852065"/>
    <w:rsid w:val="0087546B"/>
    <w:rsid w:val="00886BD5"/>
    <w:rsid w:val="00896A43"/>
    <w:rsid w:val="008A1BEF"/>
    <w:rsid w:val="008D184F"/>
    <w:rsid w:val="009022D8"/>
    <w:rsid w:val="00903203"/>
    <w:rsid w:val="00905F88"/>
    <w:rsid w:val="00907E73"/>
    <w:rsid w:val="0091508D"/>
    <w:rsid w:val="009260FB"/>
    <w:rsid w:val="009350BC"/>
    <w:rsid w:val="00942B1E"/>
    <w:rsid w:val="00960DBF"/>
    <w:rsid w:val="009619E0"/>
    <w:rsid w:val="00964D3A"/>
    <w:rsid w:val="00996557"/>
    <w:rsid w:val="00997CFF"/>
    <w:rsid w:val="009A75A8"/>
    <w:rsid w:val="009B0216"/>
    <w:rsid w:val="009C4B67"/>
    <w:rsid w:val="009D691E"/>
    <w:rsid w:val="009E0BDB"/>
    <w:rsid w:val="009F750E"/>
    <w:rsid w:val="00A024A3"/>
    <w:rsid w:val="00A11556"/>
    <w:rsid w:val="00A12966"/>
    <w:rsid w:val="00A206C7"/>
    <w:rsid w:val="00A27998"/>
    <w:rsid w:val="00A41FFB"/>
    <w:rsid w:val="00A67D0D"/>
    <w:rsid w:val="00A827B3"/>
    <w:rsid w:val="00A90B87"/>
    <w:rsid w:val="00AA21BB"/>
    <w:rsid w:val="00AE52A4"/>
    <w:rsid w:val="00AF4670"/>
    <w:rsid w:val="00AF50F8"/>
    <w:rsid w:val="00B018C7"/>
    <w:rsid w:val="00B02D90"/>
    <w:rsid w:val="00B06F00"/>
    <w:rsid w:val="00B228F6"/>
    <w:rsid w:val="00B25AC0"/>
    <w:rsid w:val="00B33FB6"/>
    <w:rsid w:val="00B375D2"/>
    <w:rsid w:val="00B43CE0"/>
    <w:rsid w:val="00B55FCA"/>
    <w:rsid w:val="00B73014"/>
    <w:rsid w:val="00B96A95"/>
    <w:rsid w:val="00BB056F"/>
    <w:rsid w:val="00BB1460"/>
    <w:rsid w:val="00BD7885"/>
    <w:rsid w:val="00BE289D"/>
    <w:rsid w:val="00C00B4B"/>
    <w:rsid w:val="00C0124C"/>
    <w:rsid w:val="00C02E93"/>
    <w:rsid w:val="00C11E22"/>
    <w:rsid w:val="00C16BC3"/>
    <w:rsid w:val="00C250C8"/>
    <w:rsid w:val="00C258F1"/>
    <w:rsid w:val="00C40F73"/>
    <w:rsid w:val="00C54574"/>
    <w:rsid w:val="00C54B37"/>
    <w:rsid w:val="00C54FE7"/>
    <w:rsid w:val="00C60414"/>
    <w:rsid w:val="00C62A64"/>
    <w:rsid w:val="00C823C1"/>
    <w:rsid w:val="00C83446"/>
    <w:rsid w:val="00C864A6"/>
    <w:rsid w:val="00CA6C33"/>
    <w:rsid w:val="00CB0B7F"/>
    <w:rsid w:val="00CB0BB4"/>
    <w:rsid w:val="00CB7B79"/>
    <w:rsid w:val="00CC7FC8"/>
    <w:rsid w:val="00CD0713"/>
    <w:rsid w:val="00CE0AC0"/>
    <w:rsid w:val="00CE62CF"/>
    <w:rsid w:val="00D00D31"/>
    <w:rsid w:val="00D04AE9"/>
    <w:rsid w:val="00D16D40"/>
    <w:rsid w:val="00D469C8"/>
    <w:rsid w:val="00D476AD"/>
    <w:rsid w:val="00D60319"/>
    <w:rsid w:val="00D62342"/>
    <w:rsid w:val="00D729B4"/>
    <w:rsid w:val="00D76A60"/>
    <w:rsid w:val="00D91060"/>
    <w:rsid w:val="00D97971"/>
    <w:rsid w:val="00DC71E3"/>
    <w:rsid w:val="00DD7B3C"/>
    <w:rsid w:val="00DE27C1"/>
    <w:rsid w:val="00DF2ED9"/>
    <w:rsid w:val="00DF3781"/>
    <w:rsid w:val="00DF4F59"/>
    <w:rsid w:val="00E12881"/>
    <w:rsid w:val="00E12E06"/>
    <w:rsid w:val="00E60BD4"/>
    <w:rsid w:val="00E95969"/>
    <w:rsid w:val="00E972D6"/>
    <w:rsid w:val="00EA0CBA"/>
    <w:rsid w:val="00EC5959"/>
    <w:rsid w:val="00ED4365"/>
    <w:rsid w:val="00F11CB0"/>
    <w:rsid w:val="00F15216"/>
    <w:rsid w:val="00F21F57"/>
    <w:rsid w:val="00F23F7E"/>
    <w:rsid w:val="00F30AF2"/>
    <w:rsid w:val="00F36B4D"/>
    <w:rsid w:val="00F42CC1"/>
    <w:rsid w:val="00F61695"/>
    <w:rsid w:val="00F65AA2"/>
    <w:rsid w:val="00F66B85"/>
    <w:rsid w:val="00F713E5"/>
    <w:rsid w:val="00F748E2"/>
    <w:rsid w:val="00F74E48"/>
    <w:rsid w:val="00F800E5"/>
    <w:rsid w:val="00F82853"/>
    <w:rsid w:val="00F85778"/>
    <w:rsid w:val="00F864F1"/>
    <w:rsid w:val="00F9168C"/>
    <w:rsid w:val="00FA2423"/>
    <w:rsid w:val="00FB008A"/>
    <w:rsid w:val="00FE3D14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ED29F"/>
  <w15:chartTrackingRefBased/>
  <w15:docId w15:val="{CC021858-2B2E-4007-9AB9-ED57D35E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ind w:left="993" w:hanging="993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pPr>
      <w:ind w:left="709" w:hanging="709"/>
      <w:outlineLvl w:val="1"/>
    </w:pPr>
    <w:rPr>
      <w:b/>
      <w:sz w:val="26"/>
    </w:rPr>
  </w:style>
  <w:style w:type="paragraph" w:styleId="Titolo3">
    <w:name w:val="heading 3"/>
    <w:basedOn w:val="Normale"/>
    <w:next w:val="Normale"/>
    <w:qFormat/>
    <w:pPr>
      <w:ind w:left="709" w:hanging="709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itolo5">
    <w:name w:val="heading 5"/>
    <w:basedOn w:val="Normale"/>
    <w:next w:val="Rientronormale"/>
    <w:qFormat/>
    <w:pPr>
      <w:ind w:left="708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ind w:left="993" w:hanging="993"/>
      <w:jc w:val="both"/>
      <w:outlineLvl w:val="5"/>
    </w:pPr>
    <w:rPr>
      <w:rFonts w:ascii="Arial" w:hAnsi="Arial"/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/>
      <w:b/>
      <w:sz w:val="32"/>
    </w:rPr>
  </w:style>
  <w:style w:type="paragraph" w:styleId="Titolo8">
    <w:name w:val="heading 8"/>
    <w:basedOn w:val="Normale"/>
    <w:next w:val="Normale"/>
    <w:qFormat/>
    <w:pPr>
      <w:keepNext/>
      <w:spacing w:before="120"/>
      <w:jc w:val="both"/>
      <w:outlineLvl w:val="7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qFormat/>
    <w:pPr>
      <w:keepNext/>
      <w:spacing w:before="120" w:after="120"/>
      <w:jc w:val="center"/>
      <w:outlineLvl w:val="8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semiHidden/>
    <w:pPr>
      <w:ind w:left="708"/>
    </w:pPr>
    <w:rPr>
      <w:rFonts w:ascii="Arial" w:hAnsi="Arial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listaliv1-punto">
    <w:name w:val="listaliv1-punto"/>
    <w:basedOn w:val="Normale"/>
    <w:pPr>
      <w:spacing w:before="1" w:after="80"/>
      <w:ind w:left="425" w:hanging="397"/>
      <w:jc w:val="both"/>
    </w:pPr>
    <w:rPr>
      <w:sz w:val="24"/>
    </w:rPr>
  </w:style>
  <w:style w:type="paragraph" w:customStyle="1" w:styleId="listaliv2-trattino">
    <w:name w:val="listaliv2-trattino"/>
    <w:basedOn w:val="Normale"/>
    <w:pPr>
      <w:spacing w:before="1" w:after="60"/>
      <w:ind w:left="851" w:hanging="284"/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left="993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semiHidden/>
    <w:pPr>
      <w:spacing w:before="60"/>
    </w:pPr>
    <w:rPr>
      <w:rFonts w:ascii="Arial" w:hAnsi="Arial"/>
      <w:sz w:val="24"/>
    </w:rPr>
  </w:style>
  <w:style w:type="paragraph" w:styleId="Rientrocorpodeltesto2">
    <w:name w:val="Body Text Indent 2"/>
    <w:basedOn w:val="Normale"/>
    <w:semiHidden/>
    <w:pPr>
      <w:ind w:left="993"/>
      <w:jc w:val="both"/>
    </w:pPr>
    <w:rPr>
      <w:rFonts w:ascii="Arial" w:hAnsi="Arial"/>
      <w:color w:val="FF0000"/>
      <w:sz w:val="24"/>
    </w:rPr>
  </w:style>
  <w:style w:type="paragraph" w:styleId="Rientrocorpodeltesto3">
    <w:name w:val="Body Text Indent 3"/>
    <w:basedOn w:val="Normale"/>
    <w:semiHidden/>
    <w:pPr>
      <w:ind w:firstLine="993"/>
      <w:jc w:val="both"/>
    </w:pPr>
    <w:rPr>
      <w:rFonts w:ascii="Arial" w:hAnsi="Arial"/>
      <w:sz w:val="24"/>
    </w:rPr>
  </w:style>
  <w:style w:type="paragraph" w:styleId="Titolo">
    <w:name w:val="Title"/>
    <w:basedOn w:val="Normale"/>
    <w:qFormat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5" w:color="auto" w:fill="auto"/>
      <w:jc w:val="center"/>
    </w:pPr>
    <w:rPr>
      <w:rFonts w:ascii="Arial" w:hAnsi="Arial"/>
      <w:b/>
      <w:sz w:val="32"/>
    </w:rPr>
  </w:style>
  <w:style w:type="paragraph" w:customStyle="1" w:styleId="corpotesto0">
    <w:name w:val="corpo testo"/>
    <w:basedOn w:val="Normale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/>
      <w:sz w:val="16"/>
    </w:rPr>
  </w:style>
  <w:style w:type="paragraph" w:customStyle="1" w:styleId="Corpodeltesto21">
    <w:name w:val="Corpo del testo 21"/>
    <w:basedOn w:val="Normale"/>
    <w:pPr>
      <w:ind w:left="993"/>
      <w:jc w:val="both"/>
    </w:pPr>
    <w:rPr>
      <w:rFonts w:ascii="Arial" w:hAnsi="Arial"/>
      <w:sz w:val="24"/>
    </w:rPr>
  </w:style>
  <w:style w:type="paragraph" w:styleId="Sommario1">
    <w:name w:val="toc 1"/>
    <w:basedOn w:val="Normale"/>
    <w:next w:val="Normale"/>
    <w:autoRedefine/>
    <w:uiPriority w:val="39"/>
    <w:rsid w:val="00C11E22"/>
    <w:pPr>
      <w:tabs>
        <w:tab w:val="left" w:pos="600"/>
        <w:tab w:val="right" w:leader="dot" w:pos="9629"/>
      </w:tabs>
      <w:spacing w:before="120"/>
    </w:pPr>
    <w:rPr>
      <w:rFonts w:ascii="Arial" w:hAnsi="Arial"/>
      <w:sz w:val="24"/>
    </w:rPr>
  </w:style>
  <w:style w:type="paragraph" w:styleId="Sommario2">
    <w:name w:val="toc 2"/>
    <w:basedOn w:val="Normale"/>
    <w:next w:val="Normale"/>
    <w:autoRedefine/>
    <w:uiPriority w:val="39"/>
    <w:rsid w:val="00145DD2"/>
    <w:pPr>
      <w:tabs>
        <w:tab w:val="left" w:pos="800"/>
        <w:tab w:val="left" w:pos="1000"/>
        <w:tab w:val="right" w:leader="dot" w:pos="8892"/>
      </w:tabs>
      <w:spacing w:before="120" w:after="120"/>
      <w:ind w:left="198"/>
    </w:pPr>
    <w:rPr>
      <w:b/>
      <w:bCs/>
      <w:noProof/>
      <w:sz w:val="24"/>
      <w:szCs w:val="26"/>
    </w:rPr>
  </w:style>
  <w:style w:type="paragraph" w:styleId="Sommario3">
    <w:name w:val="toc 3"/>
    <w:basedOn w:val="Normale"/>
    <w:next w:val="Normale"/>
    <w:autoRedefine/>
    <w:uiPriority w:val="39"/>
    <w:pPr>
      <w:tabs>
        <w:tab w:val="left" w:pos="1134"/>
        <w:tab w:val="left" w:pos="1200"/>
        <w:tab w:val="right" w:leader="dot" w:pos="8892"/>
      </w:tabs>
      <w:ind w:left="400"/>
    </w:pPr>
    <w:rPr>
      <w:rFonts w:ascii="Arial" w:hAnsi="Arial"/>
      <w:i/>
      <w:iCs/>
      <w:noProof/>
      <w:sz w:val="24"/>
    </w:r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notaapidipagina">
    <w:name w:val="footnote text"/>
    <w:basedOn w:val="Normale"/>
    <w:semiHidden/>
    <w:rPr>
      <w:rFonts w:ascii="Arial" w:hAnsi="Arial"/>
    </w:rPr>
  </w:style>
  <w:style w:type="paragraph" w:styleId="NormaleWeb">
    <w:name w:val="Normal (Web)"/>
    <w:basedOn w:val="Normale"/>
    <w:uiPriority w:val="99"/>
    <w:semiHidden/>
    <w:unhideWhenUsed/>
    <w:rsid w:val="00DF378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D184F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145DD2"/>
    <w:pPr>
      <w:keepNext/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B96A95"/>
    <w:rPr>
      <w:i/>
      <w:iCs/>
    </w:rPr>
  </w:style>
  <w:style w:type="character" w:styleId="Enfasigrassetto">
    <w:name w:val="Strong"/>
    <w:basedOn w:val="Carpredefinitoparagrafo"/>
    <w:uiPriority w:val="22"/>
    <w:qFormat/>
    <w:rsid w:val="00B96A95"/>
    <w:rPr>
      <w:b/>
      <w:bCs/>
    </w:rPr>
  </w:style>
  <w:style w:type="character" w:customStyle="1" w:styleId="sr-only">
    <w:name w:val="sr-only"/>
    <w:basedOn w:val="Carpredefinitoparagrafo"/>
    <w:rsid w:val="005B507D"/>
  </w:style>
  <w:style w:type="table" w:styleId="Grigliatabella">
    <w:name w:val="Table Grid"/>
    <w:basedOn w:val="Tabellanormale"/>
    <w:uiPriority w:val="59"/>
    <w:rsid w:val="006E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F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3A94-0C1A-4463-9B06-BE2B7011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FORMALIZZAZIONE DELLA RESPONSABILITA’ DELLA DIREZIONE E DELLE FUNZIONI AZIENDALI</vt:lpstr>
    </vt:vector>
  </TitlesOfParts>
  <Company>Casaril Livio &amp; C.</Company>
  <LinksUpToDate>false</LinksUpToDate>
  <CharactersWithSpaces>675</CharactersWithSpaces>
  <SharedDoc>false</SharedDoc>
  <HLinks>
    <vt:vector size="72" baseType="variant"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1451047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451046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1451045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451044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1451043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451042</vt:lpwstr>
      </vt:variant>
      <vt:variant>
        <vt:i4>20316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1451041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451040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1451039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451038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145103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451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FORMALIZZAZIONE DELLA RESPONSABILITA’ DELLA DIREZIONE E DELLE FUNZIONI AZIENDALI</dc:title>
  <dc:subject/>
  <dc:creator>Word Development</dc:creator>
  <cp:keywords/>
  <cp:lastModifiedBy>Turconi</cp:lastModifiedBy>
  <cp:revision>4</cp:revision>
  <cp:lastPrinted>2004-04-22T10:44:00Z</cp:lastPrinted>
  <dcterms:created xsi:type="dcterms:W3CDTF">2021-10-06T14:48:00Z</dcterms:created>
  <dcterms:modified xsi:type="dcterms:W3CDTF">2021-10-15T13:57:00Z</dcterms:modified>
</cp:coreProperties>
</file>